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637FA" w:rsidRPr="00E23654" w:rsidTr="00313B21">
        <w:tc>
          <w:tcPr>
            <w:tcW w:w="9570" w:type="dxa"/>
            <w:shd w:val="clear" w:color="auto" w:fill="auto"/>
          </w:tcPr>
          <w:p w:rsidR="001637FA" w:rsidRPr="00F9366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637FA" w:rsidRPr="00E2365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1637FA" w:rsidRPr="00CE3D02" w:rsidRDefault="001637FA" w:rsidP="001637F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637FA" w:rsidRPr="00CD2EF9" w:rsidTr="00313B2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637FA" w:rsidRPr="009571E0" w:rsidRDefault="005F7591" w:rsidP="005F759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 июня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C47DEE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637FA" w:rsidRPr="00CD2EF9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637FA" w:rsidRPr="009571E0" w:rsidRDefault="001637FA" w:rsidP="00313B21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71E0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637FA" w:rsidRPr="009571E0" w:rsidRDefault="00C47DEE" w:rsidP="00ED28C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0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58</w:t>
            </w:r>
            <w:r w:rsidR="00ED28C5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51797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1637FA" w:rsidRPr="00301BDD" w:rsidTr="00313B21">
        <w:tc>
          <w:tcPr>
            <w:tcW w:w="3189" w:type="dxa"/>
            <w:tcBorders>
              <w:top w:val="single" w:sz="4" w:space="0" w:color="auto"/>
            </w:tcBorders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47DEE" w:rsidRDefault="00C47DEE" w:rsidP="00F1327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D4CAA" w:rsidRPr="000532B3" w:rsidRDefault="000D4CAA" w:rsidP="000D4CAA">
      <w:pPr>
        <w:jc w:val="center"/>
        <w:rPr>
          <w:b/>
          <w:bCs/>
          <w:sz w:val="28"/>
          <w:szCs w:val="28"/>
        </w:rPr>
      </w:pPr>
      <w:r w:rsidRPr="000532B3">
        <w:rPr>
          <w:b/>
          <w:sz w:val="28"/>
          <w:szCs w:val="28"/>
        </w:rPr>
        <w:t xml:space="preserve">О сроках выплаты дополнительной оплаты труда (вознаграждения) </w:t>
      </w:r>
      <w:r w:rsidRPr="00ED6EF5">
        <w:rPr>
          <w:b/>
          <w:sz w:val="28"/>
          <w:szCs w:val="28"/>
        </w:rPr>
        <w:t xml:space="preserve">членам </w:t>
      </w:r>
      <w:r>
        <w:rPr>
          <w:b/>
          <w:sz w:val="28"/>
          <w:szCs w:val="28"/>
        </w:rPr>
        <w:t>территориальной</w:t>
      </w:r>
      <w:r w:rsidRPr="00ED6EF5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ED6EF5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ED6EF5">
        <w:rPr>
          <w:b/>
          <w:sz w:val="28"/>
          <w:szCs w:val="28"/>
        </w:rPr>
        <w:t xml:space="preserve"> </w:t>
      </w:r>
      <w:r w:rsidR="00375438">
        <w:rPr>
          <w:b/>
          <w:sz w:val="28"/>
          <w:szCs w:val="28"/>
        </w:rPr>
        <w:t>Бельского района</w:t>
      </w:r>
      <w:r w:rsidRPr="00ED6EF5">
        <w:rPr>
          <w:b/>
          <w:sz w:val="28"/>
          <w:szCs w:val="28"/>
        </w:rPr>
        <w:t xml:space="preserve">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0D4CAA" w:rsidRPr="000532B3" w:rsidRDefault="000D4CAA" w:rsidP="000D4CAA">
      <w:pPr>
        <w:ind w:firstLine="709"/>
        <w:jc w:val="both"/>
        <w:rPr>
          <w:sz w:val="28"/>
          <w:szCs w:val="28"/>
        </w:rPr>
      </w:pPr>
    </w:p>
    <w:p w:rsidR="000D4CAA" w:rsidRDefault="000D4CAA" w:rsidP="000D4CAA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r w:rsidRPr="00ED6EF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</w:t>
      </w:r>
      <w:r w:rsidRPr="00AB10B8">
        <w:rPr>
          <w:sz w:val="28"/>
          <w:szCs w:val="28"/>
        </w:rPr>
        <w:t>с распоряжением Президента Российской Федерации от 14.02.2020 № 32-рп,</w:t>
      </w:r>
      <w:r>
        <w:rPr>
          <w:sz w:val="28"/>
          <w:szCs w:val="28"/>
        </w:rPr>
        <w:t xml:space="preserve"> </w:t>
      </w:r>
      <w:r w:rsidRPr="00ED6EF5">
        <w:rPr>
          <w:sz w:val="28"/>
          <w:szCs w:val="28"/>
        </w:rPr>
        <w:t xml:space="preserve"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 </w:t>
      </w:r>
      <w:r w:rsidRPr="000532B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0532B3">
        <w:rPr>
          <w:sz w:val="28"/>
          <w:szCs w:val="28"/>
        </w:rPr>
        <w:t xml:space="preserve"> избирательная комиссия </w:t>
      </w:r>
      <w:r w:rsidR="00375438">
        <w:rPr>
          <w:sz w:val="28"/>
          <w:szCs w:val="28"/>
        </w:rPr>
        <w:t>Бельского района</w:t>
      </w:r>
      <w:r>
        <w:rPr>
          <w:sz w:val="28"/>
          <w:szCs w:val="28"/>
        </w:rPr>
        <w:t xml:space="preserve">  </w:t>
      </w:r>
      <w:r w:rsidRPr="00BB1613">
        <w:rPr>
          <w:b/>
          <w:spacing w:val="80"/>
          <w:sz w:val="28"/>
          <w:szCs w:val="28"/>
        </w:rPr>
        <w:t>постановляет:</w:t>
      </w:r>
    </w:p>
    <w:p w:rsidR="000D4CAA" w:rsidRPr="00BA3F84" w:rsidRDefault="000D4CAA" w:rsidP="000D4CAA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151BE">
        <w:rPr>
          <w:sz w:val="28"/>
          <w:szCs w:val="28"/>
        </w:rPr>
        <w:t xml:space="preserve">Выплату дополнительной оплаты труда (вознаграждения) членам территориальной избирательной комиссии </w:t>
      </w:r>
      <w:r w:rsidR="00375438">
        <w:rPr>
          <w:sz w:val="28"/>
          <w:szCs w:val="28"/>
        </w:rPr>
        <w:t>Бельского района</w:t>
      </w:r>
      <w:r>
        <w:rPr>
          <w:sz w:val="28"/>
          <w:szCs w:val="28"/>
        </w:rPr>
        <w:t xml:space="preserve"> </w:t>
      </w:r>
      <w:r w:rsidRPr="002F5B23">
        <w:rPr>
          <w:sz w:val="28"/>
          <w:szCs w:val="28"/>
        </w:rPr>
        <w:t>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 w:rsidRPr="002F5B23">
        <w:rPr>
          <w:b/>
          <w:sz w:val="28"/>
          <w:szCs w:val="28"/>
        </w:rPr>
        <w:t xml:space="preserve"> </w:t>
      </w:r>
      <w:r w:rsidRPr="008D1CA0">
        <w:rPr>
          <w:sz w:val="28"/>
          <w:szCs w:val="28"/>
        </w:rPr>
        <w:t>производить в безналичной форме путем перечисления денежных средств на счета, открытые им в кредитной организации</w:t>
      </w:r>
      <w:r>
        <w:rPr>
          <w:sz w:val="28"/>
          <w:szCs w:val="28"/>
        </w:rPr>
        <w:t>.</w:t>
      </w:r>
    </w:p>
    <w:p w:rsidR="000D4CAA" w:rsidRPr="00BF1E71" w:rsidRDefault="000D4CAA" w:rsidP="000D4CAA">
      <w:pPr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F1E71">
        <w:rPr>
          <w:sz w:val="28"/>
          <w:szCs w:val="28"/>
        </w:rPr>
        <w:t>Установить сроки выплат дополнительной оплаты труда (вознаграждения) членам территориальной избирательной комиссии</w:t>
      </w:r>
      <w:r w:rsidR="00646DCF" w:rsidRPr="00BF1E71">
        <w:rPr>
          <w:sz w:val="28"/>
          <w:szCs w:val="28"/>
        </w:rPr>
        <w:t xml:space="preserve"> </w:t>
      </w:r>
      <w:r w:rsidR="00646DCF" w:rsidRPr="00BF1E71">
        <w:rPr>
          <w:sz w:val="28"/>
          <w:szCs w:val="28"/>
        </w:rPr>
        <w:lastRenderedPageBreak/>
        <w:t xml:space="preserve">Бельского района </w:t>
      </w:r>
      <w:r w:rsidRPr="00BF1E71">
        <w:rPr>
          <w:sz w:val="28"/>
          <w:szCs w:val="28"/>
        </w:rPr>
        <w:t xml:space="preserve">с правом решающего голоса, </w:t>
      </w:r>
      <w:r w:rsidRPr="00BF1E71">
        <w:rPr>
          <w:bCs/>
          <w:sz w:val="28"/>
          <w:szCs w:val="28"/>
        </w:rPr>
        <w:t>работающим в комиссии не на постоянной (штатной) основе</w:t>
      </w:r>
      <w:r w:rsidRPr="00BF1E71"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,</w:t>
      </w:r>
      <w:r w:rsidR="00407C68" w:rsidRPr="00BF1E71">
        <w:rPr>
          <w:bCs/>
          <w:sz w:val="28"/>
          <w:szCs w:val="28"/>
        </w:rPr>
        <w:t xml:space="preserve"> </w:t>
      </w:r>
      <w:r w:rsidR="00167C0A" w:rsidRPr="00BF1E71">
        <w:rPr>
          <w:bCs/>
          <w:sz w:val="28"/>
          <w:szCs w:val="28"/>
        </w:rPr>
        <w:t xml:space="preserve">единовременно после дня голосования не позднее 7 июля 2020 года. </w:t>
      </w:r>
    </w:p>
    <w:p w:rsidR="000D4CAA" w:rsidRDefault="000D4CAA" w:rsidP="000D4CAA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1E71">
        <w:rPr>
          <w:sz w:val="28"/>
          <w:szCs w:val="28"/>
        </w:rPr>
        <w:t>Выплату дополнительной оплаты труда (вознаграждения</w:t>
      </w:r>
      <w:r w:rsidRPr="00BB2471">
        <w:rPr>
          <w:sz w:val="28"/>
          <w:szCs w:val="28"/>
        </w:rPr>
        <w:t>)</w:t>
      </w:r>
      <w:r w:rsidRPr="00BF1E71">
        <w:rPr>
          <w:sz w:val="28"/>
          <w:szCs w:val="28"/>
        </w:rPr>
        <w:t xml:space="preserve"> за фактически отработанное в комиссии время членам территориальной избирательной комиссии</w:t>
      </w:r>
      <w:r w:rsidR="00646DCF" w:rsidRPr="00BF1E71">
        <w:rPr>
          <w:sz w:val="28"/>
          <w:szCs w:val="28"/>
        </w:rPr>
        <w:t xml:space="preserve"> Бельского района </w:t>
      </w:r>
      <w:r w:rsidRPr="00BF1E71">
        <w:rPr>
          <w:sz w:val="28"/>
          <w:szCs w:val="28"/>
        </w:rPr>
        <w:t>производить</w:t>
      </w:r>
      <w:r w:rsidRPr="00BF1E71">
        <w:rPr>
          <w:bCs/>
          <w:sz w:val="28"/>
          <w:szCs w:val="28"/>
        </w:rPr>
        <w:t xml:space="preserve"> на основании сведений о фактически отработанном времени по форме согласно приложени</w:t>
      </w:r>
      <w:r w:rsidR="00D5590B" w:rsidRPr="00BF1E71">
        <w:rPr>
          <w:bCs/>
          <w:sz w:val="28"/>
          <w:szCs w:val="28"/>
        </w:rPr>
        <w:t>ю</w:t>
      </w:r>
      <w:r w:rsidRPr="00BF1E71">
        <w:rPr>
          <w:bCs/>
          <w:sz w:val="28"/>
          <w:szCs w:val="28"/>
        </w:rPr>
        <w:t xml:space="preserve"> № 1</w:t>
      </w:r>
      <w:r w:rsidR="004A13B5" w:rsidRPr="00BF1E71">
        <w:rPr>
          <w:bCs/>
          <w:sz w:val="28"/>
          <w:szCs w:val="28"/>
        </w:rPr>
        <w:t xml:space="preserve"> </w:t>
      </w:r>
      <w:r w:rsidRPr="00BF1E71">
        <w:rPr>
          <w:bCs/>
          <w:sz w:val="28"/>
          <w:szCs w:val="28"/>
        </w:rPr>
        <w:t>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 от 04.03.2020 № 241/1792-7.</w:t>
      </w:r>
    </w:p>
    <w:p w:rsidR="000D4CAA" w:rsidRPr="00BB2471" w:rsidRDefault="000D4CAA" w:rsidP="000D4CAA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B2471">
        <w:rPr>
          <w:bCs/>
          <w:sz w:val="28"/>
          <w:szCs w:val="28"/>
        </w:rPr>
        <w:t>Разместить настоящее постановление на сайте территориальной избирательной</w:t>
      </w:r>
      <w:r w:rsidR="00646DCF">
        <w:rPr>
          <w:bCs/>
          <w:sz w:val="28"/>
          <w:szCs w:val="28"/>
        </w:rPr>
        <w:t xml:space="preserve"> комиссии Бельского района </w:t>
      </w:r>
      <w:r w:rsidRPr="00BB2471">
        <w:rPr>
          <w:bCs/>
          <w:sz w:val="28"/>
          <w:szCs w:val="28"/>
        </w:rPr>
        <w:t>в информационно-телекоммуникационной сети «Интернет».</w:t>
      </w: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1637FA" w:rsidRPr="006B4ED6" w:rsidTr="00313B21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646DCF" w:rsidRDefault="00646DCF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1637FA" w:rsidP="00313B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C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1637FA" w:rsidRPr="00301BDD" w:rsidTr="00313B21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637FA" w:rsidRPr="006B4ED6" w:rsidTr="00313B2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930F5E" w:rsidP="00930F5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1637FA" w:rsidRDefault="001637FA" w:rsidP="001637FA"/>
    <w:p w:rsidR="001637FA" w:rsidRDefault="001637FA" w:rsidP="001637FA"/>
    <w:sectPr w:rsidR="001637FA" w:rsidSect="00646DC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637FA"/>
    <w:rsid w:val="000D4CAA"/>
    <w:rsid w:val="000D7B20"/>
    <w:rsid w:val="00122A91"/>
    <w:rsid w:val="001637FA"/>
    <w:rsid w:val="00167C0A"/>
    <w:rsid w:val="00173A00"/>
    <w:rsid w:val="00211104"/>
    <w:rsid w:val="002420AB"/>
    <w:rsid w:val="003328D0"/>
    <w:rsid w:val="00375438"/>
    <w:rsid w:val="003B0ACA"/>
    <w:rsid w:val="00407C68"/>
    <w:rsid w:val="00442552"/>
    <w:rsid w:val="004725B3"/>
    <w:rsid w:val="004A13B5"/>
    <w:rsid w:val="0051731C"/>
    <w:rsid w:val="005268CE"/>
    <w:rsid w:val="00543E5A"/>
    <w:rsid w:val="005A12B9"/>
    <w:rsid w:val="005C1E95"/>
    <w:rsid w:val="005D0B36"/>
    <w:rsid w:val="005E7472"/>
    <w:rsid w:val="005F098A"/>
    <w:rsid w:val="005F7591"/>
    <w:rsid w:val="0060184E"/>
    <w:rsid w:val="00605ED6"/>
    <w:rsid w:val="00646DCF"/>
    <w:rsid w:val="006D65E7"/>
    <w:rsid w:val="007507D8"/>
    <w:rsid w:val="00774D5F"/>
    <w:rsid w:val="007C1C6D"/>
    <w:rsid w:val="00807009"/>
    <w:rsid w:val="00846256"/>
    <w:rsid w:val="00874CE8"/>
    <w:rsid w:val="008A6D70"/>
    <w:rsid w:val="00922AEC"/>
    <w:rsid w:val="00930F5E"/>
    <w:rsid w:val="00963FB1"/>
    <w:rsid w:val="00990385"/>
    <w:rsid w:val="009B2A1F"/>
    <w:rsid w:val="009C6780"/>
    <w:rsid w:val="00B533E8"/>
    <w:rsid w:val="00B753D2"/>
    <w:rsid w:val="00BA0C56"/>
    <w:rsid w:val="00BD100A"/>
    <w:rsid w:val="00BF1E71"/>
    <w:rsid w:val="00C4670A"/>
    <w:rsid w:val="00C47DEE"/>
    <w:rsid w:val="00CE7E54"/>
    <w:rsid w:val="00D24859"/>
    <w:rsid w:val="00D51797"/>
    <w:rsid w:val="00D5590B"/>
    <w:rsid w:val="00D67D47"/>
    <w:rsid w:val="00D85FE5"/>
    <w:rsid w:val="00DF0787"/>
    <w:rsid w:val="00DF603B"/>
    <w:rsid w:val="00DF7822"/>
    <w:rsid w:val="00E031C6"/>
    <w:rsid w:val="00E37E5D"/>
    <w:rsid w:val="00E7202B"/>
    <w:rsid w:val="00E954F2"/>
    <w:rsid w:val="00ED28C5"/>
    <w:rsid w:val="00ED31B1"/>
    <w:rsid w:val="00F13270"/>
    <w:rsid w:val="00F3417D"/>
    <w:rsid w:val="00F727D9"/>
    <w:rsid w:val="00FB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5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B753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A53D-0F29-4F21-AB58-D9C03CC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0-06-11T08:39:00Z</cp:lastPrinted>
  <dcterms:created xsi:type="dcterms:W3CDTF">2020-07-01T06:38:00Z</dcterms:created>
  <dcterms:modified xsi:type="dcterms:W3CDTF">2020-07-01T06:38:00Z</dcterms:modified>
</cp:coreProperties>
</file>